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E733" w14:textId="1C615EE6" w:rsidR="000F4A01" w:rsidRPr="000F4A01" w:rsidRDefault="00C164C3" w:rsidP="000F4A01">
      <w:pPr>
        <w:pStyle w:val="Ttulo1"/>
        <w:ind w:left="1416"/>
        <w:jc w:val="left"/>
        <w:rPr>
          <w:rFonts w:ascii="Helvetica" w:hAnsi="Helvetica" w:cs="Helvetica"/>
          <w:sz w:val="18"/>
        </w:rPr>
      </w:pPr>
      <w:r w:rsidRPr="000F4A01">
        <w:rPr>
          <w:rFonts w:ascii="Helvetica" w:hAnsi="Helvetica" w:cs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11079" wp14:editId="6A526F6F">
                <wp:simplePos x="0" y="0"/>
                <wp:positionH relativeFrom="column">
                  <wp:posOffset>1653540</wp:posOffset>
                </wp:positionH>
                <wp:positionV relativeFrom="paragraph">
                  <wp:posOffset>-50800</wp:posOffset>
                </wp:positionV>
                <wp:extent cx="628650" cy="247650"/>
                <wp:effectExtent l="0" t="0" r="19050" b="19050"/>
                <wp:wrapNone/>
                <wp:docPr id="9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4FFF74" w14:textId="6ADF8EC7" w:rsidR="00F155E0" w:rsidRDefault="00F155E0" w:rsidP="00F155E0">
                            <w:pPr>
                              <w:jc w:val="center"/>
                            </w:pPr>
                            <w:r>
                              <w:t>2021</w:t>
                            </w:r>
                            <w:r w:rsidR="00C164C3"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11079" id="Rectángulo: esquinas redondeadas 9" o:spid="_x0000_s1026" style="position:absolute;left:0;text-align:left;margin-left:130.2pt;margin-top:-4pt;width:4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">
                <v:textbox>
                  <w:txbxContent>
                    <w:p w14:paraId="5B4FFF74" w14:textId="6ADF8EC7" w:rsidR="00F155E0" w:rsidRDefault="00F155E0" w:rsidP="00F155E0">
                      <w:pPr>
                        <w:jc w:val="center"/>
                      </w:pPr>
                      <w:r>
                        <w:t>2021</w:t>
                      </w:r>
                      <w:r w:rsidR="00C164C3">
                        <w:t>-2</w:t>
                      </w:r>
                    </w:p>
                  </w:txbxContent>
                </v:textbox>
              </v:roundrect>
            </w:pict>
          </mc:Fallback>
        </mc:AlternateContent>
      </w:r>
      <w:r w:rsidR="00F155E0" w:rsidRPr="000F4A01">
        <w:rPr>
          <w:rFonts w:ascii="Helvetica" w:hAnsi="Helvetica" w:cs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B4BE4" wp14:editId="4921F7F4">
                <wp:simplePos x="0" y="0"/>
                <wp:positionH relativeFrom="column">
                  <wp:posOffset>3168015</wp:posOffset>
                </wp:positionH>
                <wp:positionV relativeFrom="paragraph">
                  <wp:posOffset>-50800</wp:posOffset>
                </wp:positionV>
                <wp:extent cx="436245" cy="247650"/>
                <wp:effectExtent l="0" t="0" r="20955" b="1905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6AEF7E" w14:textId="554F467D" w:rsidR="00F155E0" w:rsidRDefault="00F155E0" w:rsidP="00F155E0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B4BE4" id="Rectángulo: esquinas redondeadas 7" o:spid="_x0000_s1027" style="position:absolute;left:0;text-align:left;margin-left:249.45pt;margin-top:-4pt;width:34.3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">
                <v:textbox>
                  <w:txbxContent>
                    <w:p w14:paraId="376AEF7E" w14:textId="554F467D" w:rsidR="00F155E0" w:rsidRDefault="00F155E0" w:rsidP="00F155E0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  <w:r w:rsidR="000F4A01" w:rsidRPr="000F4A01">
        <w:rPr>
          <w:rFonts w:ascii="Helvetica" w:hAnsi="Helvetica" w:cs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5FB3E" wp14:editId="2A468490">
                <wp:simplePos x="0" y="0"/>
                <wp:positionH relativeFrom="column">
                  <wp:posOffset>4714240</wp:posOffset>
                </wp:positionH>
                <wp:positionV relativeFrom="paragraph">
                  <wp:posOffset>-22860</wp:posOffset>
                </wp:positionV>
                <wp:extent cx="387985" cy="163830"/>
                <wp:effectExtent l="11430" t="13335" r="10160" b="13335"/>
                <wp:wrapNone/>
                <wp:docPr id="8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2AAA9" id="Rectángulo: esquinas redondeadas 8" o:spid="_x0000_s1026" style="position:absolute;margin-left:371.2pt;margin-top:-1.8pt;width:30.5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"/>
            </w:pict>
          </mc:Fallback>
        </mc:AlternateContent>
      </w:r>
      <w:r w:rsidR="000F4A01" w:rsidRPr="000F4A01">
        <w:rPr>
          <w:rFonts w:ascii="Helvetica" w:hAnsi="Helvetica" w:cs="Helvetica"/>
          <w:sz w:val="18"/>
        </w:rPr>
        <w:t>PERIODO NO.</w:t>
      </w:r>
      <w:r w:rsidR="000F4A01">
        <w:rPr>
          <w:rFonts w:ascii="Helvetica" w:hAnsi="Helvetica" w:cs="Helvetica"/>
          <w:sz w:val="18"/>
        </w:rPr>
        <w:t xml:space="preserve"> </w:t>
      </w:r>
      <w:r w:rsidR="000F4A01" w:rsidRPr="000F4A01">
        <w:rPr>
          <w:rFonts w:ascii="Helvetica" w:hAnsi="Helvetica" w:cs="Helvetica"/>
          <w:sz w:val="18"/>
        </w:rPr>
        <w:t xml:space="preserve">      </w:t>
      </w:r>
      <w:r w:rsidR="000F4A01">
        <w:rPr>
          <w:rFonts w:ascii="Helvetica" w:hAnsi="Helvetica" w:cs="Helvetica"/>
          <w:sz w:val="18"/>
        </w:rPr>
        <w:t xml:space="preserve">  </w:t>
      </w:r>
      <w:r w:rsidR="000F4A01" w:rsidRPr="000F4A01">
        <w:rPr>
          <w:rFonts w:ascii="Helvetica" w:hAnsi="Helvetica" w:cs="Helvetica"/>
          <w:sz w:val="18"/>
        </w:rPr>
        <w:t xml:space="preserve">           RENOVACIÓN                      LEGALIZACIÓN</w:t>
      </w:r>
    </w:p>
    <w:p w14:paraId="45C85B48" w14:textId="77777777" w:rsidR="000F4A01" w:rsidRPr="000F4A01" w:rsidRDefault="000F4A01" w:rsidP="000F4A01">
      <w:pPr>
        <w:pStyle w:val="Ttulo1"/>
        <w:rPr>
          <w:rFonts w:ascii="Helvetica" w:hAnsi="Helvetica" w:cs="Helvetica"/>
          <w:sz w:val="18"/>
        </w:rPr>
      </w:pPr>
      <w:r w:rsidRPr="000F4A01">
        <w:rPr>
          <w:rFonts w:ascii="Helvetica" w:hAnsi="Helvetica" w:cs="Helvetica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CACEF" wp14:editId="06632565">
                <wp:simplePos x="0" y="0"/>
                <wp:positionH relativeFrom="column">
                  <wp:posOffset>4878705</wp:posOffset>
                </wp:positionH>
                <wp:positionV relativeFrom="paragraph">
                  <wp:posOffset>113665</wp:posOffset>
                </wp:positionV>
                <wp:extent cx="368935" cy="163830"/>
                <wp:effectExtent l="6985" t="6985" r="5080" b="1016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62EB4" id="Rectángulo: esquinas redondeadas 6" o:spid="_x0000_s1026" style="position:absolute;margin-left:384.15pt;margin-top:8.95pt;width:29.0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"/>
            </w:pict>
          </mc:Fallback>
        </mc:AlternateContent>
      </w:r>
      <w:r w:rsidRPr="000F4A01">
        <w:rPr>
          <w:rFonts w:ascii="Helvetica" w:hAnsi="Helvetica" w:cs="Helvetica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E3BA1" wp14:editId="65626235">
                <wp:simplePos x="0" y="0"/>
                <wp:positionH relativeFrom="column">
                  <wp:posOffset>2803525</wp:posOffset>
                </wp:positionH>
                <wp:positionV relativeFrom="paragraph">
                  <wp:posOffset>97790</wp:posOffset>
                </wp:positionV>
                <wp:extent cx="370840" cy="163830"/>
                <wp:effectExtent l="12700" t="8255" r="6985" b="8890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663E4" id="Rectángulo: esquinas redondeadas 5" o:spid="_x0000_s1026" style="position:absolute;margin-left:220.75pt;margin-top:7.7pt;width:29.2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"/>
            </w:pict>
          </mc:Fallback>
        </mc:AlternateContent>
      </w:r>
      <w:r w:rsidRPr="000F4A01">
        <w:rPr>
          <w:rFonts w:ascii="Helvetica" w:hAnsi="Helvetica" w:cs="Helvetica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E797A" wp14:editId="6566F836">
                <wp:simplePos x="0" y="0"/>
                <wp:positionH relativeFrom="column">
                  <wp:posOffset>1200785</wp:posOffset>
                </wp:positionH>
                <wp:positionV relativeFrom="paragraph">
                  <wp:posOffset>101600</wp:posOffset>
                </wp:positionV>
                <wp:extent cx="387985" cy="163830"/>
                <wp:effectExtent l="7620" t="8255" r="13970" b="889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FF4F8" id="Rectángulo: esquinas redondeadas 4" o:spid="_x0000_s1026" style="position:absolute;margin-left:94.55pt;margin-top:8pt;width:30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"/>
            </w:pict>
          </mc:Fallback>
        </mc:AlternateContent>
      </w:r>
    </w:p>
    <w:p w14:paraId="3262A522" w14:textId="77777777" w:rsidR="000F4A01" w:rsidRPr="000F4A01" w:rsidRDefault="000F4A01" w:rsidP="000F4A01">
      <w:pPr>
        <w:pStyle w:val="Ttulo1"/>
        <w:rPr>
          <w:rFonts w:ascii="Helvetica" w:hAnsi="Helvetica" w:cs="Helvetica"/>
          <w:sz w:val="18"/>
        </w:rPr>
      </w:pPr>
      <w:r w:rsidRPr="000F4A01">
        <w:rPr>
          <w:rFonts w:ascii="Helvetica" w:hAnsi="Helvetica" w:cs="Helvetica"/>
          <w:sz w:val="18"/>
        </w:rPr>
        <w:t>ACCES</w:t>
      </w:r>
      <w:r w:rsidRPr="000F4A01">
        <w:rPr>
          <w:rFonts w:ascii="Helvetica" w:hAnsi="Helvetica" w:cs="Helvetica"/>
          <w:sz w:val="18"/>
        </w:rPr>
        <w:tab/>
        <w:t xml:space="preserve">             </w:t>
      </w:r>
      <w:r>
        <w:rPr>
          <w:rFonts w:ascii="Helvetica" w:hAnsi="Helvetica" w:cs="Helvetica"/>
          <w:sz w:val="18"/>
        </w:rPr>
        <w:t xml:space="preserve"> </w:t>
      </w:r>
      <w:r w:rsidRPr="000F4A01">
        <w:rPr>
          <w:rFonts w:ascii="Helvetica" w:hAnsi="Helvetica" w:cs="Helvetica"/>
          <w:sz w:val="18"/>
        </w:rPr>
        <w:t xml:space="preserve">    MEDIANO PLAZO                  FONDOS </w:t>
      </w:r>
      <w:r>
        <w:rPr>
          <w:rFonts w:ascii="Helvetica" w:hAnsi="Helvetica" w:cs="Helvetica"/>
          <w:sz w:val="18"/>
        </w:rPr>
        <w:t>–</w:t>
      </w:r>
      <w:r w:rsidRPr="000F4A01">
        <w:rPr>
          <w:rFonts w:ascii="Helvetica" w:hAnsi="Helvetica" w:cs="Helvetica"/>
          <w:sz w:val="18"/>
        </w:rPr>
        <w:t xml:space="preserve"> GOBERNACIÓN</w:t>
      </w:r>
    </w:p>
    <w:p w14:paraId="0D65EA3D" w14:textId="77777777" w:rsidR="000F4A01" w:rsidRPr="000F4A01" w:rsidRDefault="000F4A01" w:rsidP="000F4A01">
      <w:pPr>
        <w:pStyle w:val="Ttulo4"/>
        <w:jc w:val="center"/>
        <w:rPr>
          <w:rFonts w:ascii="Helvetica" w:hAnsi="Helvetica" w:cs="Helvetica"/>
        </w:rPr>
      </w:pPr>
    </w:p>
    <w:p w14:paraId="19D7D452" w14:textId="77777777" w:rsidR="000F4A01" w:rsidRPr="000F4A01" w:rsidRDefault="000F4A01" w:rsidP="000F4A01">
      <w:pPr>
        <w:rPr>
          <w:rFonts w:ascii="Helvetica" w:hAnsi="Helvetica" w:cs="Helveti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1653"/>
        <w:gridCol w:w="985"/>
        <w:gridCol w:w="550"/>
        <w:gridCol w:w="550"/>
        <w:gridCol w:w="1238"/>
        <w:gridCol w:w="958"/>
        <w:gridCol w:w="828"/>
      </w:tblGrid>
      <w:tr w:rsidR="000F4A01" w:rsidRPr="00F966B1" w14:paraId="7611669D" w14:textId="77777777" w:rsidTr="00F966B1">
        <w:trPr>
          <w:trHeight w:val="302"/>
        </w:trPr>
        <w:tc>
          <w:tcPr>
            <w:tcW w:w="5000" w:type="pct"/>
            <w:gridSpan w:val="8"/>
            <w:shd w:val="clear" w:color="auto" w:fill="003A5D"/>
          </w:tcPr>
          <w:p w14:paraId="07F8FD13" w14:textId="77777777" w:rsidR="000F4A01" w:rsidRPr="00F966B1" w:rsidRDefault="000F4A01" w:rsidP="008443BC">
            <w:pPr>
              <w:pStyle w:val="Ttulo1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F966B1">
              <w:rPr>
                <w:rFonts w:ascii="Helvetica" w:hAnsi="Helvetica" w:cs="Helvetica"/>
                <w:sz w:val="18"/>
                <w:szCs w:val="18"/>
                <w:lang w:val="es-ES"/>
              </w:rPr>
              <w:t>DATOS DEL ESTUDIANTE</w:t>
            </w:r>
          </w:p>
        </w:tc>
      </w:tr>
      <w:tr w:rsidR="000F4A01" w:rsidRPr="00F966B1" w14:paraId="0974766D" w14:textId="77777777" w:rsidTr="00F966B1">
        <w:trPr>
          <w:trHeight w:val="308"/>
        </w:trPr>
        <w:tc>
          <w:tcPr>
            <w:tcW w:w="1172" w:type="pct"/>
            <w:shd w:val="clear" w:color="auto" w:fill="003A5D"/>
            <w:vAlign w:val="center"/>
          </w:tcPr>
          <w:p w14:paraId="149A9564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APELLIDOS Y NOMBRES:</w:t>
            </w:r>
          </w:p>
        </w:tc>
        <w:tc>
          <w:tcPr>
            <w:tcW w:w="3828" w:type="pct"/>
            <w:gridSpan w:val="7"/>
            <w:vAlign w:val="center"/>
          </w:tcPr>
          <w:p w14:paraId="0961D6A7" w14:textId="34DD5E36" w:rsidR="000F4A01" w:rsidRPr="00F966B1" w:rsidRDefault="00F155E0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Montenegro Campos Juan Pablo</w:t>
            </w:r>
          </w:p>
        </w:tc>
      </w:tr>
      <w:tr w:rsidR="000F4A01" w:rsidRPr="00F966B1" w14:paraId="122C904F" w14:textId="77777777" w:rsidTr="00F966B1">
        <w:trPr>
          <w:trHeight w:val="276"/>
        </w:trPr>
        <w:tc>
          <w:tcPr>
            <w:tcW w:w="1172" w:type="pct"/>
            <w:shd w:val="clear" w:color="auto" w:fill="003A5D"/>
            <w:vAlign w:val="center"/>
          </w:tcPr>
          <w:p w14:paraId="53EFD816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OCUMENTO DE IDENTIDAD:</w:t>
            </w:r>
          </w:p>
        </w:tc>
        <w:tc>
          <w:tcPr>
            <w:tcW w:w="938" w:type="pct"/>
            <w:tcBorders>
              <w:right w:val="nil"/>
            </w:tcBorders>
            <w:vAlign w:val="center"/>
          </w:tcPr>
          <w:p w14:paraId="3341AF71" w14:textId="766B3428" w:rsidR="000F4A01" w:rsidRPr="00F966B1" w:rsidRDefault="00F155E0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1001091868</w:t>
            </w:r>
          </w:p>
        </w:tc>
        <w:tc>
          <w:tcPr>
            <w:tcW w:w="18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47A8" w14:textId="7AB40F62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 xml:space="preserve">                                    DE: </w:t>
            </w:r>
            <w:r w:rsidR="00F155E0">
              <w:rPr>
                <w:rFonts w:ascii="Helvetica" w:hAnsi="Helvetica" w:cs="Helvetica"/>
                <w:b/>
                <w:sz w:val="16"/>
                <w:szCs w:val="18"/>
              </w:rPr>
              <w:t xml:space="preserve"> Bogotá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shd w:val="clear" w:color="auto" w:fill="003A5D"/>
            <w:vAlign w:val="center"/>
          </w:tcPr>
          <w:p w14:paraId="2B6DEE6B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>ESTRATO:</w:t>
            </w:r>
          </w:p>
        </w:tc>
        <w:tc>
          <w:tcPr>
            <w:tcW w:w="472" w:type="pct"/>
            <w:vAlign w:val="center"/>
          </w:tcPr>
          <w:p w14:paraId="33605869" w14:textId="68BF0AF9" w:rsidR="000F4A01" w:rsidRPr="00F966B1" w:rsidRDefault="00F155E0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3</w:t>
            </w:r>
          </w:p>
        </w:tc>
      </w:tr>
      <w:tr w:rsidR="000F4A01" w:rsidRPr="00F966B1" w14:paraId="47B883A4" w14:textId="77777777" w:rsidTr="00F966B1">
        <w:trPr>
          <w:trHeight w:val="268"/>
        </w:trPr>
        <w:tc>
          <w:tcPr>
            <w:tcW w:w="1172" w:type="pct"/>
            <w:tcBorders>
              <w:top w:val="single" w:sz="4" w:space="0" w:color="auto"/>
            </w:tcBorders>
            <w:shd w:val="clear" w:color="auto" w:fill="003A5D"/>
            <w:vAlign w:val="center"/>
          </w:tcPr>
          <w:p w14:paraId="52A8EA35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PROGRAMA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352DE658" w14:textId="7229969D" w:rsidR="000F4A01" w:rsidRPr="00F966B1" w:rsidRDefault="00F155E0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Diseño Gráfico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003A5D"/>
            <w:vAlign w:val="center"/>
          </w:tcPr>
          <w:p w14:paraId="3CEA97CF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 xml:space="preserve">JORNADA:  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0ECEB1E0" w14:textId="4DA8B78A" w:rsidR="000F4A01" w:rsidRPr="00F966B1" w:rsidRDefault="000F4A01" w:rsidP="008443BC">
            <w:pPr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155E0">
              <w:rPr>
                <w:rFonts w:ascii="Helvetica" w:hAnsi="Helvetica" w:cs="Helvetica"/>
                <w:b/>
                <w:sz w:val="16"/>
                <w:szCs w:val="18"/>
                <w:highlight w:val="yellow"/>
              </w:rPr>
              <w:t>D</w:t>
            </w:r>
            <w:r w:rsidR="00F155E0">
              <w:rPr>
                <w:rFonts w:ascii="Helvetica" w:hAnsi="Helvetica" w:cs="Helvetica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2A8A9167" w14:textId="77777777" w:rsidR="000F4A01" w:rsidRPr="00F966B1" w:rsidRDefault="000F4A01" w:rsidP="008443BC">
            <w:pPr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>N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003A5D"/>
            <w:vAlign w:val="center"/>
          </w:tcPr>
          <w:p w14:paraId="20F8EAA5" w14:textId="77777777" w:rsidR="000F4A01" w:rsidRPr="00F966B1" w:rsidRDefault="000F4A01" w:rsidP="008443BC">
            <w:pPr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 xml:space="preserve"> CÓDIGO:</w:t>
            </w:r>
          </w:p>
        </w:tc>
        <w:tc>
          <w:tcPr>
            <w:tcW w:w="1015" w:type="pct"/>
            <w:gridSpan w:val="2"/>
            <w:vAlign w:val="center"/>
          </w:tcPr>
          <w:p w14:paraId="084E87B3" w14:textId="274129DA" w:rsidR="000F4A01" w:rsidRPr="00F966B1" w:rsidRDefault="00F155E0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>
              <w:rPr>
                <w:rFonts w:ascii="Helvetica" w:hAnsi="Helvetica" w:cs="Helvetica"/>
                <w:b/>
                <w:sz w:val="16"/>
                <w:szCs w:val="18"/>
              </w:rPr>
              <w:t>66191059</w:t>
            </w:r>
          </w:p>
        </w:tc>
      </w:tr>
      <w:tr w:rsidR="000F4A01" w:rsidRPr="00F966B1" w14:paraId="05A1E59D" w14:textId="77777777" w:rsidTr="00F966B1">
        <w:trPr>
          <w:trHeight w:val="324"/>
        </w:trPr>
        <w:tc>
          <w:tcPr>
            <w:tcW w:w="1172" w:type="pct"/>
            <w:shd w:val="clear" w:color="auto" w:fill="003A5D"/>
            <w:vAlign w:val="center"/>
          </w:tcPr>
          <w:p w14:paraId="0C9F0B77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CORREO ELECTRÓNICO:</w:t>
            </w:r>
          </w:p>
        </w:tc>
        <w:tc>
          <w:tcPr>
            <w:tcW w:w="3828" w:type="pct"/>
            <w:gridSpan w:val="7"/>
            <w:vAlign w:val="center"/>
          </w:tcPr>
          <w:p w14:paraId="4C878263" w14:textId="4EA7834D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                    </w:t>
            </w:r>
            <w:r w:rsidR="00F155E0">
              <w:rPr>
                <w:rFonts w:ascii="Helvetica" w:hAnsi="Helvetica" w:cs="Helvetica"/>
                <w:b/>
                <w:sz w:val="18"/>
                <w:szCs w:val="18"/>
              </w:rPr>
              <w:t>Juan.saintx@gmail.com</w: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0F4A01" w:rsidRPr="00F966B1" w14:paraId="15183146" w14:textId="77777777" w:rsidTr="00F966B1">
        <w:trPr>
          <w:trHeight w:val="339"/>
        </w:trPr>
        <w:tc>
          <w:tcPr>
            <w:tcW w:w="1172" w:type="pct"/>
            <w:shd w:val="clear" w:color="auto" w:fill="003A5D"/>
            <w:vAlign w:val="center"/>
          </w:tcPr>
          <w:p w14:paraId="2EF25CC0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TELÉFONO </w:t>
            </w:r>
            <w:r w:rsidR="00540853" w:rsidRPr="00F966B1">
              <w:rPr>
                <w:rFonts w:ascii="Helvetica" w:hAnsi="Helvetica" w:cs="Helvetica"/>
                <w:b/>
                <w:sz w:val="18"/>
                <w:szCs w:val="18"/>
              </w:rPr>
              <w:t>FIJO:</w:t>
            </w:r>
          </w:p>
        </w:tc>
        <w:tc>
          <w:tcPr>
            <w:tcW w:w="3828" w:type="pct"/>
            <w:gridSpan w:val="7"/>
            <w:vAlign w:val="center"/>
          </w:tcPr>
          <w:p w14:paraId="22DD0BBE" w14:textId="76F39844" w:rsidR="000F4A01" w:rsidRPr="00F966B1" w:rsidRDefault="00F155E0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6827527</w:t>
            </w:r>
          </w:p>
        </w:tc>
      </w:tr>
      <w:tr w:rsidR="000F4A01" w:rsidRPr="00F966B1" w14:paraId="7A1634B6" w14:textId="77777777" w:rsidTr="00F966B1">
        <w:trPr>
          <w:trHeight w:val="293"/>
        </w:trPr>
        <w:tc>
          <w:tcPr>
            <w:tcW w:w="1172" w:type="pct"/>
            <w:shd w:val="clear" w:color="auto" w:fill="003A5D"/>
            <w:vAlign w:val="center"/>
          </w:tcPr>
          <w:p w14:paraId="5C26F536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TELÉFONO CELULAR:</w:t>
            </w:r>
          </w:p>
        </w:tc>
        <w:tc>
          <w:tcPr>
            <w:tcW w:w="3828" w:type="pct"/>
            <w:gridSpan w:val="7"/>
            <w:vAlign w:val="center"/>
          </w:tcPr>
          <w:p w14:paraId="5D9A0DF4" w14:textId="3EF44A54" w:rsidR="000F4A01" w:rsidRPr="00F966B1" w:rsidRDefault="00F155E0" w:rsidP="008443BC">
            <w:pPr>
              <w:jc w:val="both"/>
              <w:rPr>
                <w:rFonts w:ascii="Helvetica" w:hAnsi="Helvetica" w:cs="Helvetica"/>
                <w:b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noProof/>
                <w:sz w:val="18"/>
                <w:szCs w:val="18"/>
              </w:rPr>
              <w:t>3187372006</w:t>
            </w:r>
          </w:p>
        </w:tc>
      </w:tr>
    </w:tbl>
    <w:p w14:paraId="40F1199C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tbl>
      <w:tblPr>
        <w:tblpPr w:leftFromText="141" w:rightFromText="141" w:vertAnchor="text" w:horzAnchor="margin" w:tblpX="70" w:tblpY="-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1653"/>
        <w:gridCol w:w="1377"/>
        <w:gridCol w:w="3664"/>
      </w:tblGrid>
      <w:tr w:rsidR="000F4A01" w:rsidRPr="00F966B1" w14:paraId="7D4513A3" w14:textId="77777777" w:rsidTr="00F966B1">
        <w:trPr>
          <w:trHeight w:val="420"/>
        </w:trPr>
        <w:tc>
          <w:tcPr>
            <w:tcW w:w="5000" w:type="pct"/>
            <w:gridSpan w:val="4"/>
            <w:shd w:val="clear" w:color="auto" w:fill="003A5D"/>
            <w:vAlign w:val="center"/>
          </w:tcPr>
          <w:p w14:paraId="7C705A4C" w14:textId="77777777" w:rsidR="000F4A01" w:rsidRPr="00F966B1" w:rsidRDefault="000F4A01" w:rsidP="00F966B1">
            <w:pPr>
              <w:pStyle w:val="Ttulo3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ATOS DEL CRÉDITO</w:t>
            </w:r>
          </w:p>
        </w:tc>
      </w:tr>
      <w:tr w:rsidR="000F4A01" w:rsidRPr="00F966B1" w14:paraId="78EBC66E" w14:textId="77777777" w:rsidTr="00F966B1">
        <w:trPr>
          <w:trHeight w:val="425"/>
        </w:trPr>
        <w:tc>
          <w:tcPr>
            <w:tcW w:w="1209" w:type="pct"/>
            <w:shd w:val="clear" w:color="auto" w:fill="003A5D"/>
            <w:vAlign w:val="center"/>
          </w:tcPr>
          <w:p w14:paraId="5E0F4222" w14:textId="76B206D6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PROMEDIO: </w:t>
            </w:r>
            <w:r w:rsidR="00F155E0">
              <w:rPr>
                <w:rFonts w:ascii="Helvetica" w:hAnsi="Helvetica" w:cs="Helvetica"/>
                <w:b/>
                <w:sz w:val="18"/>
                <w:szCs w:val="18"/>
              </w:rPr>
              <w:t xml:space="preserve"> 3.87</w:t>
            </w:r>
          </w:p>
        </w:tc>
        <w:tc>
          <w:tcPr>
            <w:tcW w:w="3791" w:type="pct"/>
            <w:gridSpan w:val="3"/>
            <w:shd w:val="clear" w:color="auto" w:fill="003A5D"/>
            <w:vAlign w:val="center"/>
          </w:tcPr>
          <w:p w14:paraId="0A68FE2D" w14:textId="446AC2C0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EMESTRE AL QUE INGRESA:</w:t>
            </w:r>
            <w:r w:rsidR="00F155E0">
              <w:rPr>
                <w:rFonts w:ascii="Helvetica" w:hAnsi="Helvetica" w:cs="Helvetica"/>
                <w:b/>
                <w:sz w:val="18"/>
                <w:szCs w:val="18"/>
              </w:rPr>
              <w:t xml:space="preserve"> 5</w:t>
            </w:r>
          </w:p>
        </w:tc>
      </w:tr>
      <w:tr w:rsidR="000F4A01" w:rsidRPr="00F966B1" w14:paraId="182F5E4E" w14:textId="77777777" w:rsidTr="00F966B1">
        <w:trPr>
          <w:trHeight w:val="418"/>
        </w:trPr>
        <w:tc>
          <w:tcPr>
            <w:tcW w:w="1209" w:type="pct"/>
            <w:shd w:val="clear" w:color="auto" w:fill="003A5D"/>
            <w:vAlign w:val="center"/>
          </w:tcPr>
          <w:p w14:paraId="0828721C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ESCUENTO POR CONVENIO</w:t>
            </w:r>
          </w:p>
        </w:tc>
        <w:tc>
          <w:tcPr>
            <w:tcW w:w="936" w:type="pct"/>
            <w:vAlign w:val="center"/>
          </w:tcPr>
          <w:p w14:paraId="12AE514D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I</w:t>
            </w:r>
          </w:p>
        </w:tc>
        <w:tc>
          <w:tcPr>
            <w:tcW w:w="780" w:type="pct"/>
            <w:vAlign w:val="center"/>
          </w:tcPr>
          <w:p w14:paraId="4471A222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NO</w:t>
            </w:r>
          </w:p>
        </w:tc>
        <w:tc>
          <w:tcPr>
            <w:tcW w:w="2075" w:type="pct"/>
            <w:vAlign w:val="center"/>
          </w:tcPr>
          <w:p w14:paraId="5665BDCE" w14:textId="77777777" w:rsidR="000F4A01" w:rsidRPr="00F966B1" w:rsidRDefault="000F4A01" w:rsidP="008443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4D26FB" wp14:editId="3CDD2C39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715</wp:posOffset>
                      </wp:positionV>
                      <wp:extent cx="0" cy="548640"/>
                      <wp:effectExtent l="5080" t="5715" r="13970" b="762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92C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83.65pt;margin-top:.45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"/>
                  </w:pict>
                </mc:Fallback>
              </mc:AlternateConten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PRIMER PAGO                    TERCER PAGO         </w:t>
            </w:r>
          </w:p>
        </w:tc>
      </w:tr>
      <w:tr w:rsidR="000F4A01" w:rsidRPr="00F966B1" w14:paraId="2390AB61" w14:textId="77777777" w:rsidTr="00F966B1">
        <w:trPr>
          <w:trHeight w:val="4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D"/>
            <w:vAlign w:val="center"/>
          </w:tcPr>
          <w:p w14:paraId="6C41A156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ESCUENTO POR AUXILIO EDUC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59A1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2DA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NO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CC56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EGUNDO PAGO</w:t>
            </w:r>
          </w:p>
        </w:tc>
      </w:tr>
    </w:tbl>
    <w:p w14:paraId="000B5B32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207"/>
        <w:gridCol w:w="966"/>
        <w:gridCol w:w="998"/>
        <w:gridCol w:w="2588"/>
      </w:tblGrid>
      <w:tr w:rsidR="000F4A01" w:rsidRPr="00F966B1" w14:paraId="3E11C553" w14:textId="77777777" w:rsidTr="00F966B1">
        <w:trPr>
          <w:trHeight w:val="360"/>
        </w:trPr>
        <w:tc>
          <w:tcPr>
            <w:tcW w:w="5000" w:type="pct"/>
            <w:gridSpan w:val="5"/>
            <w:shd w:val="clear" w:color="auto" w:fill="003A5D"/>
            <w:vAlign w:val="center"/>
          </w:tcPr>
          <w:p w14:paraId="4EB62E0F" w14:textId="77777777" w:rsidR="000F4A01" w:rsidRPr="00F966B1" w:rsidRDefault="000F4A01" w:rsidP="008443BC">
            <w:pPr>
              <w:pStyle w:val="Ttulo1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F966B1">
              <w:rPr>
                <w:rFonts w:ascii="Helvetica" w:hAnsi="Helvetica" w:cs="Helvetica"/>
                <w:sz w:val="18"/>
                <w:szCs w:val="18"/>
                <w:lang w:val="es-ES"/>
              </w:rPr>
              <w:t>LIQUIDACIÓN DE PAGO</w:t>
            </w:r>
          </w:p>
        </w:tc>
      </w:tr>
      <w:tr w:rsidR="000F4A01" w:rsidRPr="00F966B1" w14:paraId="5C3670F0" w14:textId="77777777" w:rsidTr="00F966B1">
        <w:trPr>
          <w:trHeight w:val="391"/>
        </w:trPr>
        <w:tc>
          <w:tcPr>
            <w:tcW w:w="24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BDA64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VALOR TOTAL DE LA MATRÍCULA EN </w:t>
            </w:r>
            <w:r w:rsidR="00F966B1" w:rsidRPr="00F966B1">
              <w:rPr>
                <w:rFonts w:ascii="Helvetica" w:hAnsi="Helvetica" w:cs="Helvetica"/>
                <w:b/>
                <w:sz w:val="18"/>
                <w:szCs w:val="18"/>
              </w:rPr>
              <w:t>EL _</w:t>
            </w:r>
            <w:r w:rsidR="00F966B1">
              <w:rPr>
                <w:rFonts w:ascii="Helvetica" w:hAnsi="Helvetica" w:cs="Helvetica"/>
                <w:b/>
                <w:sz w:val="18"/>
                <w:szCs w:val="18"/>
              </w:rPr>
              <w:t>__</w: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_ PL  20_</w:t>
            </w:r>
            <w:r w:rsidR="00F966B1">
              <w:rPr>
                <w:rFonts w:ascii="Helvetica" w:hAnsi="Helvetica" w:cs="Helvetica"/>
                <w:b/>
                <w:sz w:val="18"/>
                <w:szCs w:val="18"/>
              </w:rPr>
              <w:t>___</w: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_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8614FC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$</w:t>
            </w:r>
          </w:p>
        </w:tc>
        <w:tc>
          <w:tcPr>
            <w:tcW w:w="203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7DFB52D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0F4A01" w:rsidRPr="00F966B1" w14:paraId="1A6C9FC9" w14:textId="77777777" w:rsidTr="00F966B1">
        <w:trPr>
          <w:trHeight w:val="412"/>
        </w:trPr>
        <w:tc>
          <w:tcPr>
            <w:tcW w:w="1172" w:type="pct"/>
            <w:shd w:val="clear" w:color="auto" w:fill="003A5D"/>
            <w:vAlign w:val="center"/>
          </w:tcPr>
          <w:p w14:paraId="2F978F1D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PAGO DEL </w:t>
            </w:r>
            <w:r w:rsidR="00F966B1" w:rsidRPr="00F966B1">
              <w:rPr>
                <w:rFonts w:ascii="Helvetica" w:hAnsi="Helvetica" w:cs="Helvetica"/>
                <w:b/>
                <w:sz w:val="18"/>
                <w:szCs w:val="18"/>
              </w:rPr>
              <w:t>ICETEX POR</w:t>
            </w:r>
          </w:p>
        </w:tc>
        <w:tc>
          <w:tcPr>
            <w:tcW w:w="1250" w:type="pct"/>
            <w:vAlign w:val="center"/>
          </w:tcPr>
          <w:p w14:paraId="645A22E6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$</w:t>
            </w:r>
          </w:p>
        </w:tc>
        <w:tc>
          <w:tcPr>
            <w:tcW w:w="1112" w:type="pct"/>
            <w:gridSpan w:val="2"/>
            <w:shd w:val="clear" w:color="auto" w:fill="003A5D"/>
            <w:vAlign w:val="center"/>
          </w:tcPr>
          <w:p w14:paraId="70F9C9D0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FECHA DEL PAGO</w:t>
            </w:r>
          </w:p>
        </w:tc>
        <w:tc>
          <w:tcPr>
            <w:tcW w:w="1465" w:type="pct"/>
            <w:vAlign w:val="center"/>
          </w:tcPr>
          <w:p w14:paraId="39C01EDC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     /          /        11</w:t>
            </w:r>
          </w:p>
        </w:tc>
      </w:tr>
      <w:tr w:rsidR="000F4A01" w:rsidRPr="00F966B1" w14:paraId="14ABA679" w14:textId="77777777" w:rsidTr="00F966B1">
        <w:trPr>
          <w:trHeight w:val="418"/>
        </w:trPr>
        <w:tc>
          <w:tcPr>
            <w:tcW w:w="1172" w:type="pct"/>
            <w:shd w:val="clear" w:color="auto" w:fill="003A5D"/>
            <w:vAlign w:val="center"/>
          </w:tcPr>
          <w:p w14:paraId="543AAEE5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PAGO DEL ALUMNO POR</w:t>
            </w:r>
          </w:p>
        </w:tc>
        <w:tc>
          <w:tcPr>
            <w:tcW w:w="1250" w:type="pct"/>
            <w:vAlign w:val="center"/>
          </w:tcPr>
          <w:p w14:paraId="6A546EF7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$</w:t>
            </w:r>
          </w:p>
        </w:tc>
        <w:tc>
          <w:tcPr>
            <w:tcW w:w="1112" w:type="pct"/>
            <w:gridSpan w:val="2"/>
            <w:shd w:val="clear" w:color="auto" w:fill="003A5D"/>
            <w:vAlign w:val="center"/>
          </w:tcPr>
          <w:p w14:paraId="4431E986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FECHA DE PAGO</w:t>
            </w:r>
          </w:p>
        </w:tc>
        <w:tc>
          <w:tcPr>
            <w:tcW w:w="1465" w:type="pct"/>
            <w:vAlign w:val="center"/>
          </w:tcPr>
          <w:p w14:paraId="49D893D1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     /          /        11</w:t>
            </w:r>
          </w:p>
        </w:tc>
      </w:tr>
      <w:tr w:rsidR="000F4A01" w:rsidRPr="00F966B1" w14:paraId="72313EC2" w14:textId="77777777" w:rsidTr="00F966B1">
        <w:trPr>
          <w:trHeight w:val="453"/>
        </w:trPr>
        <w:tc>
          <w:tcPr>
            <w:tcW w:w="5000" w:type="pct"/>
            <w:gridSpan w:val="5"/>
          </w:tcPr>
          <w:p w14:paraId="181E38DD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OBSERVACIONES EN LA LIQUIDACIÓN DE LA MATRÍCULA</w:t>
            </w:r>
          </w:p>
          <w:p w14:paraId="5A784602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53229EC1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</w:tbl>
    <w:p w14:paraId="664180DA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p w14:paraId="79F90615" w14:textId="77777777" w:rsidR="000F4A01" w:rsidRPr="00F155E0" w:rsidRDefault="000F4A01" w:rsidP="000F4A01">
      <w:pPr>
        <w:ind w:right="192"/>
        <w:jc w:val="both"/>
        <w:rPr>
          <w:rFonts w:ascii="Helvetica" w:hAnsi="Helvetica" w:cs="Helvetica"/>
          <w:b/>
          <w:sz w:val="22"/>
          <w:szCs w:val="22"/>
          <w:u w:val="single"/>
        </w:rPr>
      </w:pPr>
    </w:p>
    <w:p w14:paraId="616B3A21" w14:textId="03C68CD1" w:rsidR="000F4A01" w:rsidRPr="00F966B1" w:rsidRDefault="000F4A01" w:rsidP="00F966B1">
      <w:pPr>
        <w:ind w:right="49"/>
        <w:jc w:val="both"/>
        <w:rPr>
          <w:rFonts w:ascii="Helvetica" w:hAnsi="Helvetica" w:cs="Helvetica"/>
        </w:rPr>
      </w:pPr>
      <w:r w:rsidRPr="00F966B1">
        <w:rPr>
          <w:rFonts w:ascii="Helvetica" w:hAnsi="Helvetica" w:cs="Helvetica"/>
        </w:rPr>
        <w:t>YO</w:t>
      </w:r>
      <w:r w:rsidR="00F155E0">
        <w:rPr>
          <w:rFonts w:ascii="Helvetica" w:hAnsi="Helvetica" w:cs="Helvetica"/>
        </w:rPr>
        <w:t>___</w:t>
      </w:r>
      <w:r w:rsidR="00F155E0" w:rsidRPr="00F155E0">
        <w:rPr>
          <w:rFonts w:ascii="Helvetica" w:hAnsi="Helvetica" w:cs="Helvetica"/>
          <w:sz w:val="22"/>
          <w:szCs w:val="22"/>
        </w:rPr>
        <w:t>JUAN PABLO MONTENEGRO</w:t>
      </w:r>
      <w:r w:rsidRPr="00F966B1">
        <w:rPr>
          <w:rFonts w:ascii="Helvetica" w:hAnsi="Helvetica" w:cs="Helvetica"/>
        </w:rPr>
        <w:t>__ ME COMPROMETO A PAGAR DE RECURSOS PROPIOS EL VALOR DEL CREDITO EN EL EVENTO EN QUE EL ICETEX NO GIRE DURANTE EL SEMESTRE EL VALOR SOLICITADO Y APROBADO POR ESTA ENTIDAD, POR LO CUAL AUTORIZO A LA CORPORACIÓN UNIVERSITARIA UNITEC A REALIZAR LA RENOVACIÓN O LEGALIZACIÓN DEL CRÉDITO ICETEX PARA EL __ PL  20__.</w:t>
      </w:r>
    </w:p>
    <w:p w14:paraId="69A1F068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p w14:paraId="0490BF9E" w14:textId="39BE50DE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p w14:paraId="4013D136" w14:textId="4773E454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p w14:paraId="6FEAC087" w14:textId="5FBCBA9D" w:rsidR="00F155E0" w:rsidRDefault="000F4A01" w:rsidP="000F4A01">
      <w:pPr>
        <w:jc w:val="both"/>
        <w:rPr>
          <w:rFonts w:ascii="Helvetica" w:hAnsi="Helvetica" w:cs="Helvetica"/>
          <w:b/>
        </w:rPr>
      </w:pPr>
      <w:r w:rsidRPr="00F966B1">
        <w:rPr>
          <w:rFonts w:ascii="Helvetica" w:hAnsi="Helvetica" w:cs="Helvetica"/>
          <w:b/>
        </w:rPr>
        <w:t>FIRMA DEL ESTUDIANTE</w:t>
      </w:r>
      <w:r w:rsidR="007A7B4B">
        <w:rPr>
          <w:rFonts w:ascii="Helvetica" w:hAnsi="Helvetica" w:cs="Helvetica"/>
          <w:b/>
        </w:rPr>
        <w:t>:</w:t>
      </w:r>
      <w:r w:rsidRPr="00F966B1">
        <w:rPr>
          <w:rFonts w:ascii="Helvetica" w:hAnsi="Helvetica" w:cs="Helvetica"/>
          <w:b/>
        </w:rPr>
        <w:t xml:space="preserve"> </w:t>
      </w:r>
      <w:r w:rsidR="00F155E0">
        <w:rPr>
          <w:rFonts w:ascii="Helvetica" w:hAnsi="Helvetica" w:cs="Helvetica"/>
          <w:b/>
        </w:rPr>
        <w:t xml:space="preserve">Juan Pablo Montenegro </w:t>
      </w:r>
      <w:r w:rsidRPr="00F966B1">
        <w:rPr>
          <w:rFonts w:ascii="Helvetica" w:hAnsi="Helvetica" w:cs="Helvetica"/>
          <w:b/>
        </w:rPr>
        <w:t>_</w:t>
      </w:r>
      <w:r w:rsidR="00F966B1">
        <w:rPr>
          <w:rFonts w:ascii="Helvetica" w:hAnsi="Helvetica" w:cs="Helvetica"/>
          <w:b/>
        </w:rPr>
        <w:t>__</w:t>
      </w:r>
      <w:r w:rsidRPr="00F966B1">
        <w:rPr>
          <w:rFonts w:ascii="Helvetica" w:hAnsi="Helvetica" w:cs="Helvetica"/>
          <w:b/>
        </w:rPr>
        <w:t xml:space="preserve">      FECHA: _</w:t>
      </w:r>
      <w:r w:rsidR="00F155E0">
        <w:rPr>
          <w:rFonts w:ascii="Helvetica" w:hAnsi="Helvetica" w:cs="Helvetica"/>
          <w:b/>
        </w:rPr>
        <w:t>14</w:t>
      </w:r>
      <w:r w:rsidRPr="00F966B1">
        <w:rPr>
          <w:rFonts w:ascii="Helvetica" w:hAnsi="Helvetica" w:cs="Helvetica"/>
          <w:b/>
        </w:rPr>
        <w:t>__/_</w:t>
      </w:r>
      <w:r w:rsidR="00F155E0">
        <w:rPr>
          <w:rFonts w:ascii="Helvetica" w:hAnsi="Helvetica" w:cs="Helvetica"/>
          <w:b/>
        </w:rPr>
        <w:t xml:space="preserve"> 01</w:t>
      </w:r>
      <w:r w:rsidRPr="00F966B1">
        <w:rPr>
          <w:rFonts w:ascii="Helvetica" w:hAnsi="Helvetica" w:cs="Helvetica"/>
          <w:b/>
        </w:rPr>
        <w:t>__/_</w:t>
      </w:r>
      <w:r w:rsidR="00F155E0">
        <w:rPr>
          <w:rFonts w:ascii="Helvetica" w:hAnsi="Helvetica" w:cs="Helvetica"/>
          <w:b/>
        </w:rPr>
        <w:t>2021</w:t>
      </w:r>
      <w:r w:rsidR="00F966B1">
        <w:rPr>
          <w:rFonts w:ascii="Helvetica" w:hAnsi="Helvetica" w:cs="Helvetica"/>
          <w:b/>
        </w:rPr>
        <w:t>_</w:t>
      </w:r>
    </w:p>
    <w:p w14:paraId="4446D311" w14:textId="4BA40F46" w:rsidR="000F4A01" w:rsidRPr="000F4A01" w:rsidRDefault="00F155E0" w:rsidP="000F4A01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</w:t>
      </w:r>
      <w:r w:rsidR="000F4A01" w:rsidRPr="000F4A01">
        <w:rPr>
          <w:rFonts w:ascii="Helvetica" w:hAnsi="Helvetica" w:cs="Helvetica"/>
          <w:b/>
        </w:rPr>
        <w:t xml:space="preserve">O. </w:t>
      </w:r>
      <w:r w:rsidR="00F966B1" w:rsidRPr="000F4A01">
        <w:rPr>
          <w:rFonts w:ascii="Helvetica" w:hAnsi="Helvetica" w:cs="Helvetica"/>
          <w:b/>
        </w:rPr>
        <w:t>IDENTIFICACIÓN</w:t>
      </w:r>
      <w:r w:rsidR="007A7B4B">
        <w:rPr>
          <w:rFonts w:ascii="Helvetica" w:hAnsi="Helvetica" w:cs="Helvetica"/>
          <w:b/>
        </w:rPr>
        <w:t>:</w:t>
      </w:r>
      <w:r w:rsidR="00F966B1" w:rsidRPr="000F4A01">
        <w:rPr>
          <w:rFonts w:ascii="Helvetica" w:hAnsi="Helvetica" w:cs="Helvetica"/>
          <w:b/>
        </w:rPr>
        <w:t xml:space="preserve"> _</w:t>
      </w:r>
      <w:r w:rsidR="000F4A01" w:rsidRPr="000F4A01">
        <w:rPr>
          <w:rFonts w:ascii="Helvetica" w:hAnsi="Helvetica" w:cs="Helvetica"/>
          <w:b/>
        </w:rPr>
        <w:t>___</w:t>
      </w:r>
      <w:r>
        <w:rPr>
          <w:rFonts w:ascii="Helvetica" w:hAnsi="Helvetica" w:cs="Helvetica"/>
          <w:b/>
        </w:rPr>
        <w:t>1001091868</w:t>
      </w:r>
      <w:r w:rsidR="000F4A01" w:rsidRPr="000F4A01">
        <w:rPr>
          <w:rFonts w:ascii="Helvetica" w:hAnsi="Helvetica" w:cs="Helvetica"/>
          <w:b/>
        </w:rPr>
        <w:t>____</w:t>
      </w:r>
      <w:r w:rsidR="000F4A01" w:rsidRPr="00F966B1">
        <w:rPr>
          <w:rFonts w:ascii="Helvetica" w:hAnsi="Helvetica" w:cs="Helvetica"/>
          <w:b/>
          <w:noProof/>
        </w:rPr>
        <w:drawing>
          <wp:inline distT="0" distB="0" distL="0" distR="0" wp14:anchorId="0BF653A9" wp14:editId="03F442C7">
            <wp:extent cx="9525" cy="9525"/>
            <wp:effectExtent l="0" t="0" r="0" b="0"/>
            <wp:docPr id="1" name="Imagen 1" descr="Minim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bi" descr="Minimiz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1867" w14:textId="77777777" w:rsidR="0030280E" w:rsidRPr="00F966B1" w:rsidRDefault="0030280E" w:rsidP="00F966B1">
      <w:pPr>
        <w:jc w:val="both"/>
        <w:rPr>
          <w:rFonts w:ascii="Helvetica" w:hAnsi="Helvetica" w:cs="Helvetica"/>
          <w:b/>
        </w:rPr>
      </w:pPr>
    </w:p>
    <w:sectPr w:rsidR="0030280E" w:rsidRPr="00F966B1">
      <w:headerReference w:type="default" r:id="rId13"/>
      <w:footerReference w:type="default" r:id="rId14"/>
      <w:pgSz w:w="12240" w:h="15840"/>
      <w:pgMar w:top="709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E190" w14:textId="77777777" w:rsidR="00583C9F" w:rsidRDefault="00583C9F" w:rsidP="00F4353D">
      <w:r>
        <w:separator/>
      </w:r>
    </w:p>
  </w:endnote>
  <w:endnote w:type="continuationSeparator" w:id="0">
    <w:p w14:paraId="20426E25" w14:textId="77777777" w:rsidR="00583C9F" w:rsidRDefault="00583C9F" w:rsidP="00F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D4E" w14:textId="77777777" w:rsidR="00CC752B" w:rsidRPr="00EC5F88" w:rsidRDefault="00CC752B" w:rsidP="00CC752B">
    <w:pPr>
      <w:pStyle w:val="Piedepgina"/>
      <w:tabs>
        <w:tab w:val="right" w:pos="9781"/>
      </w:tabs>
      <w:spacing w:line="276" w:lineRule="auto"/>
      <w:jc w:val="center"/>
      <w:rPr>
        <w:rFonts w:ascii="Helvetica" w:hAnsi="Helvetica" w:cs="Arial"/>
        <w:bCs/>
        <w:i/>
        <w:sz w:val="16"/>
        <w:szCs w:val="18"/>
        <w:shd w:val="clear" w:color="auto" w:fill="FFFFFF"/>
      </w:rPr>
    </w:pPr>
    <w:r w:rsidRPr="00EC5F88">
      <w:rPr>
        <w:rFonts w:ascii="Helvetica" w:hAnsi="Helvetica" w:cs="Arial"/>
        <w:bCs/>
        <w:i/>
        <w:sz w:val="16"/>
        <w:szCs w:val="18"/>
        <w:shd w:val="clear" w:color="auto" w:fill="FFFFFF"/>
      </w:rPr>
      <w:t>La impresión de este documento se considera como una copia no controlada, los documentos oficiales son administrados por la Coordinación de Calidad</w:t>
    </w:r>
    <w:r w:rsidR="001B09A2" w:rsidRPr="00EC5F88">
      <w:rPr>
        <w:rFonts w:ascii="Helvetica" w:hAnsi="Helvetica" w:cs="Arial"/>
        <w:bCs/>
        <w:i/>
        <w:sz w:val="16"/>
        <w:szCs w:val="18"/>
        <w:shd w:val="clear" w:color="auto" w:fill="FFFFFF"/>
      </w:rPr>
      <w:t xml:space="preserve"> y Procesos.</w:t>
    </w:r>
  </w:p>
  <w:p w14:paraId="004DFBD8" w14:textId="77777777" w:rsidR="00A3331D" w:rsidRPr="00EC5F88" w:rsidRDefault="00A3331D" w:rsidP="00CC752B">
    <w:pPr>
      <w:pStyle w:val="Piedepgina"/>
      <w:rPr>
        <w:rFonts w:ascii="Helvetica" w:hAnsi="Helvetic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F822" w14:textId="77777777" w:rsidR="00583C9F" w:rsidRDefault="00583C9F" w:rsidP="00F4353D">
      <w:r>
        <w:separator/>
      </w:r>
    </w:p>
  </w:footnote>
  <w:footnote w:type="continuationSeparator" w:id="0">
    <w:p w14:paraId="3D9D45D7" w14:textId="77777777" w:rsidR="00583C9F" w:rsidRDefault="00583C9F" w:rsidP="00F4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3E2E" w14:textId="77777777" w:rsidR="00F4353D" w:rsidRDefault="00F4353D" w:rsidP="00F4353D">
    <w:pPr>
      <w:pStyle w:val="Encabezado"/>
      <w:jc w:val="right"/>
      <w:rPr>
        <w:b/>
        <w:bCs/>
        <w:sz w:val="28"/>
      </w:rPr>
    </w:pPr>
  </w:p>
  <w:tbl>
    <w:tblPr>
      <w:tblW w:w="90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1842"/>
      <w:gridCol w:w="1701"/>
      <w:gridCol w:w="1379"/>
      <w:gridCol w:w="1315"/>
    </w:tblGrid>
    <w:tr w:rsidR="00F4353D" w14:paraId="61B03318" w14:textId="77777777" w:rsidTr="00327FC8">
      <w:trPr>
        <w:cantSplit/>
        <w:trHeight w:val="650"/>
      </w:trPr>
      <w:tc>
        <w:tcPr>
          <w:tcW w:w="2764" w:type="dxa"/>
          <w:vMerge w:val="restart"/>
          <w:vAlign w:val="center"/>
        </w:tcPr>
        <w:p w14:paraId="1CCA691E" w14:textId="77777777" w:rsidR="00F4353D" w:rsidRDefault="001B09A2" w:rsidP="001B09A2">
          <w:pPr>
            <w:pStyle w:val="Encabezado"/>
            <w:jc w:val="center"/>
            <w:rPr>
              <w:rFonts w:ascii="Boink LET" w:hAnsi="Boink LET"/>
              <w:b/>
              <w:bCs/>
            </w:rPr>
          </w:pPr>
          <w:r>
            <w:rPr>
              <w:rFonts w:ascii="Boink LET" w:hAnsi="Boink LET"/>
              <w:b/>
              <w:bCs/>
              <w:noProof/>
              <w:lang w:val="es-CO"/>
            </w:rPr>
            <w:drawing>
              <wp:inline distT="0" distB="0" distL="0" distR="0" wp14:anchorId="39C5A76A" wp14:editId="6EB45BE1">
                <wp:extent cx="1134506" cy="354966"/>
                <wp:effectExtent l="0" t="0" r="889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tec log_PLANTILL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432" cy="357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4"/>
          <w:vAlign w:val="center"/>
        </w:tcPr>
        <w:p w14:paraId="1C2F67DC" w14:textId="77777777" w:rsidR="008D69EC" w:rsidRPr="004D395B" w:rsidRDefault="008141F0" w:rsidP="008D69EC">
          <w:pPr>
            <w:pStyle w:val="Ttulo1"/>
            <w:rPr>
              <w:rFonts w:ascii="Helvetica" w:hAnsi="Helvetica" w:cs="Calibri"/>
              <w:i/>
              <w:sz w:val="20"/>
              <w:szCs w:val="22"/>
            </w:rPr>
          </w:pPr>
          <w:r>
            <w:rPr>
              <w:rFonts w:ascii="Helvetica" w:hAnsi="Helvetica" w:cs="Calibri"/>
              <w:i/>
              <w:sz w:val="20"/>
              <w:szCs w:val="22"/>
            </w:rPr>
            <w:t>AUTORIZACIÓN Y/O RENOVACIÓN CRÉDITO ICETEX</w:t>
          </w:r>
        </w:p>
      </w:tc>
    </w:tr>
    <w:tr w:rsidR="00F4353D" w14:paraId="5747531B" w14:textId="77777777" w:rsidTr="00327FC8">
      <w:trPr>
        <w:cantSplit/>
      </w:trPr>
      <w:tc>
        <w:tcPr>
          <w:tcW w:w="2764" w:type="dxa"/>
          <w:vMerge/>
          <w:vAlign w:val="center"/>
        </w:tcPr>
        <w:p w14:paraId="3FA50732" w14:textId="77777777" w:rsidR="00F4353D" w:rsidRDefault="00F4353D" w:rsidP="00C5063F">
          <w:pPr>
            <w:pStyle w:val="Encabezado"/>
            <w:jc w:val="right"/>
            <w:rPr>
              <w:b/>
              <w:bCs/>
              <w:sz w:val="28"/>
            </w:rPr>
          </w:pPr>
        </w:p>
      </w:tc>
      <w:tc>
        <w:tcPr>
          <w:tcW w:w="1842" w:type="dxa"/>
          <w:vAlign w:val="center"/>
        </w:tcPr>
        <w:p w14:paraId="3911DD16" w14:textId="77777777" w:rsidR="00F4353D" w:rsidRPr="00EC5F88" w:rsidRDefault="00B43135" w:rsidP="004D505D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EC5F88">
            <w:rPr>
              <w:rFonts w:ascii="Helvetica" w:hAnsi="Helvetica"/>
              <w:b/>
              <w:bCs/>
              <w:i/>
              <w:sz w:val="16"/>
            </w:rPr>
            <w:t xml:space="preserve">Código: </w:t>
          </w:r>
          <w:r w:rsidR="008141F0">
            <w:rPr>
              <w:rFonts w:ascii="Helvetica" w:hAnsi="Helvetica"/>
              <w:b/>
              <w:bCs/>
              <w:i/>
              <w:sz w:val="16"/>
            </w:rPr>
            <w:t>FOR-GF-06</w:t>
          </w:r>
        </w:p>
      </w:tc>
      <w:tc>
        <w:tcPr>
          <w:tcW w:w="1701" w:type="dxa"/>
          <w:vAlign w:val="center"/>
        </w:tcPr>
        <w:p w14:paraId="7D5B5940" w14:textId="77777777" w:rsidR="00F4353D" w:rsidRPr="00EC5F88" w:rsidRDefault="00540929" w:rsidP="004D505D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>
            <w:rPr>
              <w:rFonts w:ascii="Helvetica" w:hAnsi="Helvetica"/>
              <w:b/>
              <w:bCs/>
              <w:i/>
              <w:sz w:val="16"/>
            </w:rPr>
            <w:t>Fecha: 2018-07-05</w:t>
          </w:r>
        </w:p>
      </w:tc>
      <w:tc>
        <w:tcPr>
          <w:tcW w:w="1379" w:type="dxa"/>
          <w:vAlign w:val="center"/>
        </w:tcPr>
        <w:p w14:paraId="347BD84C" w14:textId="77777777" w:rsidR="00F4353D" w:rsidRPr="00EC5F88" w:rsidRDefault="00F4353D" w:rsidP="00A9152A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EC5F88">
            <w:rPr>
              <w:rFonts w:ascii="Helvetica" w:hAnsi="Helvetica"/>
              <w:b/>
              <w:bCs/>
              <w:i/>
              <w:sz w:val="16"/>
            </w:rPr>
            <w:t>Versión No.</w:t>
          </w:r>
          <w:r w:rsidR="008141F0">
            <w:rPr>
              <w:rFonts w:ascii="Helvetica" w:hAnsi="Helvetica"/>
              <w:b/>
              <w:bCs/>
              <w:i/>
              <w:sz w:val="16"/>
            </w:rPr>
            <w:t xml:space="preserve"> 1</w:t>
          </w:r>
        </w:p>
      </w:tc>
      <w:tc>
        <w:tcPr>
          <w:tcW w:w="1315" w:type="dxa"/>
          <w:vAlign w:val="center"/>
        </w:tcPr>
        <w:p w14:paraId="0E25B2C1" w14:textId="77777777" w:rsidR="00F4353D" w:rsidRPr="00EC5F88" w:rsidRDefault="00F4353D" w:rsidP="00C5063F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t xml:space="preserve">Página 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PAGE </w:instrTex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3968D8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t xml:space="preserve"> de 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NUMPAGES </w:instrTex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3968D8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</w:p>
      </w:tc>
    </w:tr>
  </w:tbl>
  <w:p w14:paraId="664C071A" w14:textId="77777777" w:rsidR="00F4353D" w:rsidRDefault="00F4353D" w:rsidP="00F4353D">
    <w:pPr>
      <w:pStyle w:val="Encabezado"/>
      <w:rPr>
        <w:b/>
        <w:bCs/>
        <w:sz w:val="28"/>
      </w:rPr>
    </w:pPr>
    <w:r>
      <w:rPr>
        <w:b/>
        <w:bCs/>
        <w:sz w:val="28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BC3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576F9"/>
    <w:multiLevelType w:val="hybridMultilevel"/>
    <w:tmpl w:val="215AC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140"/>
    <w:multiLevelType w:val="hybridMultilevel"/>
    <w:tmpl w:val="E92AB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1B"/>
    <w:rsid w:val="00041BC3"/>
    <w:rsid w:val="0009045D"/>
    <w:rsid w:val="000F4A01"/>
    <w:rsid w:val="000F7446"/>
    <w:rsid w:val="001138A9"/>
    <w:rsid w:val="00193715"/>
    <w:rsid w:val="001B09A2"/>
    <w:rsid w:val="001B7E72"/>
    <w:rsid w:val="00210A11"/>
    <w:rsid w:val="00214EF4"/>
    <w:rsid w:val="00263009"/>
    <w:rsid w:val="00276394"/>
    <w:rsid w:val="002A7454"/>
    <w:rsid w:val="002B0406"/>
    <w:rsid w:val="002B4E88"/>
    <w:rsid w:val="002C57D3"/>
    <w:rsid w:val="002D56BA"/>
    <w:rsid w:val="002E2669"/>
    <w:rsid w:val="0030280E"/>
    <w:rsid w:val="00327FC8"/>
    <w:rsid w:val="003501AE"/>
    <w:rsid w:val="0037531D"/>
    <w:rsid w:val="003826A1"/>
    <w:rsid w:val="00390EF5"/>
    <w:rsid w:val="003968D8"/>
    <w:rsid w:val="003D28DC"/>
    <w:rsid w:val="003E4405"/>
    <w:rsid w:val="00403BC3"/>
    <w:rsid w:val="00410F19"/>
    <w:rsid w:val="00411937"/>
    <w:rsid w:val="004276C0"/>
    <w:rsid w:val="004716B5"/>
    <w:rsid w:val="004D395B"/>
    <w:rsid w:val="004D505D"/>
    <w:rsid w:val="004F3189"/>
    <w:rsid w:val="00516B1A"/>
    <w:rsid w:val="00534ED6"/>
    <w:rsid w:val="0053677C"/>
    <w:rsid w:val="00540853"/>
    <w:rsid w:val="00540929"/>
    <w:rsid w:val="005420E8"/>
    <w:rsid w:val="00561AE3"/>
    <w:rsid w:val="00565643"/>
    <w:rsid w:val="005663C5"/>
    <w:rsid w:val="005839B1"/>
    <w:rsid w:val="00583C9F"/>
    <w:rsid w:val="00591E7D"/>
    <w:rsid w:val="005F1229"/>
    <w:rsid w:val="005F1E83"/>
    <w:rsid w:val="00606105"/>
    <w:rsid w:val="00606AB4"/>
    <w:rsid w:val="0061424C"/>
    <w:rsid w:val="00632E6C"/>
    <w:rsid w:val="00663ABD"/>
    <w:rsid w:val="0069615A"/>
    <w:rsid w:val="00756A2B"/>
    <w:rsid w:val="007806D2"/>
    <w:rsid w:val="007A7B4B"/>
    <w:rsid w:val="007C0B1F"/>
    <w:rsid w:val="007C4020"/>
    <w:rsid w:val="007D1105"/>
    <w:rsid w:val="007D2F13"/>
    <w:rsid w:val="007D3D1B"/>
    <w:rsid w:val="007D74FC"/>
    <w:rsid w:val="007F5C9F"/>
    <w:rsid w:val="00803738"/>
    <w:rsid w:val="008141F0"/>
    <w:rsid w:val="00817B52"/>
    <w:rsid w:val="00830EB5"/>
    <w:rsid w:val="00836A1E"/>
    <w:rsid w:val="008601E5"/>
    <w:rsid w:val="008D11E6"/>
    <w:rsid w:val="008D69EC"/>
    <w:rsid w:val="008F4FB7"/>
    <w:rsid w:val="009452CB"/>
    <w:rsid w:val="009864D8"/>
    <w:rsid w:val="00993D65"/>
    <w:rsid w:val="009F7998"/>
    <w:rsid w:val="00A26D15"/>
    <w:rsid w:val="00A31B35"/>
    <w:rsid w:val="00A3331D"/>
    <w:rsid w:val="00A36ECC"/>
    <w:rsid w:val="00A4025A"/>
    <w:rsid w:val="00A57F64"/>
    <w:rsid w:val="00A80840"/>
    <w:rsid w:val="00A9152A"/>
    <w:rsid w:val="00AA2929"/>
    <w:rsid w:val="00AE7D58"/>
    <w:rsid w:val="00B142CA"/>
    <w:rsid w:val="00B16336"/>
    <w:rsid w:val="00B236B6"/>
    <w:rsid w:val="00B43135"/>
    <w:rsid w:val="00B55874"/>
    <w:rsid w:val="00B601C9"/>
    <w:rsid w:val="00B63593"/>
    <w:rsid w:val="00B719AC"/>
    <w:rsid w:val="00B927FD"/>
    <w:rsid w:val="00BB504D"/>
    <w:rsid w:val="00BD18DD"/>
    <w:rsid w:val="00C1093D"/>
    <w:rsid w:val="00C164C3"/>
    <w:rsid w:val="00C5063F"/>
    <w:rsid w:val="00C62C4E"/>
    <w:rsid w:val="00CA1D14"/>
    <w:rsid w:val="00CA7F9E"/>
    <w:rsid w:val="00CB6760"/>
    <w:rsid w:val="00CC752B"/>
    <w:rsid w:val="00CD5D4F"/>
    <w:rsid w:val="00CE71EA"/>
    <w:rsid w:val="00D025E3"/>
    <w:rsid w:val="00D02966"/>
    <w:rsid w:val="00D35B44"/>
    <w:rsid w:val="00D521E5"/>
    <w:rsid w:val="00D81DB9"/>
    <w:rsid w:val="00E35578"/>
    <w:rsid w:val="00E37AB2"/>
    <w:rsid w:val="00EC5F88"/>
    <w:rsid w:val="00EF38D2"/>
    <w:rsid w:val="00F053EE"/>
    <w:rsid w:val="00F155E0"/>
    <w:rsid w:val="00F4353D"/>
    <w:rsid w:val="00F86A79"/>
    <w:rsid w:val="00F966B1"/>
    <w:rsid w:val="00FA716E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81D8E"/>
  <w15:chartTrackingRefBased/>
  <w15:docId w15:val="{748A3ED5-BA01-4C97-B76C-841174E4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4A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4A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F435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4353D"/>
    <w:rPr>
      <w:lang w:val="es-ES"/>
    </w:rPr>
  </w:style>
  <w:style w:type="paragraph" w:styleId="Piedepgina">
    <w:name w:val="footer"/>
    <w:basedOn w:val="Normal"/>
    <w:link w:val="PiedepginaCar"/>
    <w:rsid w:val="00F435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4353D"/>
    <w:rPr>
      <w:lang w:val="es-ES"/>
    </w:rPr>
  </w:style>
  <w:style w:type="character" w:styleId="Nmerodepgina">
    <w:name w:val="page number"/>
    <w:basedOn w:val="Fuentedeprrafopredeter"/>
    <w:rsid w:val="00F4353D"/>
  </w:style>
  <w:style w:type="table" w:styleId="Tablaconcuadrcula">
    <w:name w:val="Table Grid"/>
    <w:basedOn w:val="Tablanormal"/>
    <w:rsid w:val="00B2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B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0F4A01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0F4A01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6142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1424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ol_x0020_de_x0020_Distribuci_x00f3_n xmlns="101612ab-ea44-483f-9d30-6146dc9751a3">Archivo Electrónico</Control_x0020_de_x0020_Distribuci_x00f3_n>
    <SubProceso xmlns="101612ab-ea44-483f-9d30-6146dc9751a3">Atención Financiera (DAFE)</SubProceso>
    <PublishingExpirationDate xmlns="http://schemas.microsoft.com/sharepoint/v3" xsi:nil="true"/>
    <PublishingStartDate xmlns="http://schemas.microsoft.com/sharepoint/v3" xsi:nil="true"/>
    <Proceso xmlns="101612ab-ea44-483f-9d30-6146dc9751a3">Gestión Financiera</Proceso>
    <Tipo_x0020_de_x0020_Proceso xmlns="101612ab-ea44-483f-9d30-6146dc9751a3">Procesos de Apoyo</Tipo_x0020_de_x0020_Proceso>
    <C_x00f3_digo xmlns="101612ab-ea44-483f-9d30-6146dc9751a3">FOR-GF-06</C_x00f3_digo>
    <Tipo_x0020_Documento xmlns="101612ab-ea44-483f-9d30-6146dc9751a3">Formato</Tipo_x0020_Documento>
    <Unidad xmlns="101612ab-ea44-483f-9d30-6146dc9751a3">Financiera</Unidad>
    <_dlc_DocId xmlns="1fc4192d-b04a-4cc8-8acd-e703a293c96b">2ZS2UUZRPRUY-835110024-636</_dlc_DocId>
    <_dlc_DocIdUrl xmlns="1fc4192d-b04a-4cc8-8acd-e703a293c96b">
      <Url>https://correounitec.sharepoint.com/sites/adminarchivos/_layouts/15/DocIdRedir.aspx?ID=2ZS2UUZRPRUY-835110024-636</Url>
      <Description>2ZS2UUZRPRUY-835110024-636</Description>
    </_dlc_DocIdUrl>
    <SharedWithUsers xmlns="1fc4192d-b04a-4cc8-8acd-e703a293c96b">
      <UserInfo>
        <DisplayName>Diana Emilce Mondragon Rodriguez</DisplayName>
        <AccountId>447</AccountId>
        <AccountType/>
      </UserInfo>
      <UserInfo>
        <DisplayName>Antonio José Moreno Acosta</DisplayName>
        <AccountId>452</AccountId>
        <AccountType/>
      </UserInfo>
      <UserInfo>
        <DisplayName>Lucy Amparo Escobar Calderon</DisplayName>
        <AccountId>42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ADCC3AFD2F6F4DBB4C29F134A0C10E" ma:contentTypeVersion="16" ma:contentTypeDescription="Crear nuevo documento." ma:contentTypeScope="" ma:versionID="7b57b0dd08f583a90645129a1dccf3f7">
  <xsd:schema xmlns:xsd="http://www.w3.org/2001/XMLSchema" xmlns:xs="http://www.w3.org/2001/XMLSchema" xmlns:p="http://schemas.microsoft.com/office/2006/metadata/properties" xmlns:ns1="http://schemas.microsoft.com/sharepoint/v3" xmlns:ns2="1fc4192d-b04a-4cc8-8acd-e703a293c96b" xmlns:ns3="101612ab-ea44-483f-9d30-6146dc9751a3" targetNamespace="http://schemas.microsoft.com/office/2006/metadata/properties" ma:root="true" ma:fieldsID="84cd66def0417ae74b0421e8880892a4" ns1:_="" ns2:_="" ns3:_="">
    <xsd:import namespace="http://schemas.microsoft.com/sharepoint/v3"/>
    <xsd:import namespace="1fc4192d-b04a-4cc8-8acd-e703a293c96b"/>
    <xsd:import namespace="101612ab-ea44-483f-9d30-6146dc9751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ipo_x0020_Documento"/>
                <xsd:element ref="ns3:Control_x0020_de_x0020_Distribuci_x00f3_n"/>
                <xsd:element ref="ns3:Tipo_x0020_de_x0020_Proceso"/>
                <xsd:element ref="ns3:Proceso"/>
                <xsd:element ref="ns3:SubProceso"/>
                <xsd:element ref="ns3:Unidad"/>
                <xsd:element ref="ns3:C_x00f3_digo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192d-b04a-4cc8-8acd-e703a293c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12ab-ea44-483f-9d30-6146dc9751a3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15" ma:displayName="Tipo Documento" ma:default="Formato" ma:description="Tipo documento" ma:format="Dropdown" ma:internalName="Tipo_x0020_Documento">
      <xsd:simpleType>
        <xsd:restriction base="dms:Choice">
          <xsd:enumeration value="Plan de desarrollo"/>
          <xsd:enumeration value="Política"/>
          <xsd:enumeration value="Norma Interna"/>
          <xsd:enumeration value="Reglamento"/>
          <xsd:enumeration value="Resolución"/>
          <xsd:enumeration value="Caracterización de Proceso"/>
          <xsd:enumeration value="Plan de Calidad"/>
          <xsd:enumeration value="Procedimiento"/>
          <xsd:enumeration value="Programa"/>
          <xsd:enumeration value="Instructivo"/>
          <xsd:enumeration value="Manual"/>
          <xsd:enumeration value="Guía"/>
          <xsd:enumeration value="Protocolo"/>
          <xsd:enumeration value="Formato"/>
          <xsd:enumeration value="Tutorial"/>
        </xsd:restriction>
      </xsd:simpleType>
    </xsd:element>
    <xsd:element name="Control_x0020_de_x0020_Distribuci_x00f3_n" ma:index="16" ma:displayName="Control de Distribución" ma:default="Archivo Electrónico" ma:format="Dropdown" ma:internalName="Control_x0020_de_x0020_Distribuci_x00f3_n">
      <xsd:simpleType>
        <xsd:restriction base="dms:Choice">
          <xsd:enumeration value="Archivo Electrónico"/>
          <xsd:enumeration value="Sistema de Información"/>
          <xsd:enumeration value="Original"/>
          <xsd:enumeration value="Copia Controlada"/>
          <xsd:enumeration value="Formatos Pre-impresos"/>
        </xsd:restriction>
      </xsd:simpleType>
    </xsd:element>
    <xsd:element name="Tipo_x0020_de_x0020_Proceso" ma:index="17" ma:displayName="Tipo de Proceso" ma:default="Procesos Estratégicos" ma:format="Dropdown" ma:internalName="Tipo_x0020_de_x0020_Proceso">
      <xsd:simpleType>
        <xsd:restriction base="dms:Choice">
          <xsd:enumeration value="Procesos Estratégicos"/>
          <xsd:enumeration value="Procesos Misionales"/>
          <xsd:enumeration value="Procesos de Apoyo"/>
        </xsd:restriction>
      </xsd:simpleType>
    </xsd:element>
    <xsd:element name="Proceso" ma:index="18" ma:displayName="Proceso" ma:default="Direccionamiento Institucional" ma:format="Dropdown" ma:internalName="Proceso">
      <xsd:simpleType>
        <xsd:restriction base="dms:Choice">
          <xsd:enumeration value="Direccionamiento Institucional"/>
          <xsd:enumeration value="Planeación"/>
          <xsd:enumeration value="Aseguramiento y Gestión"/>
          <xsd:enumeration value="Admisiones y matricula"/>
          <xsd:enumeration value="Gestión Académica"/>
          <xsd:enumeration value="Investigación"/>
          <xsd:enumeration value="Proyección Social  e Internacionalización"/>
          <xsd:enumeration value="Gestión del medio universitario"/>
          <xsd:enumeration value="Servicio y atención al estudiante"/>
          <xsd:enumeration value="Gestión y Desarrollo Humano"/>
          <xsd:enumeration value="Gestión Financiera"/>
          <xsd:enumeration value="Gestión de Servicios Administrativos"/>
          <xsd:enumeration value="Gestión de Recursos Educativos"/>
          <xsd:enumeration value="Gestión de TIC"/>
          <xsd:enumeration value="Gestión de las Comunicaciones"/>
          <xsd:enumeration value="Registro y Control Académico"/>
        </xsd:restriction>
      </xsd:simpleType>
    </xsd:element>
    <xsd:element name="SubProceso" ma:index="19" ma:displayName="SubProceso" ma:default="Gestión de órganos de gobierno" ma:format="Dropdown" ma:internalName="SubProceso">
      <xsd:simpleType>
        <xsd:restriction base="dms:Choice">
          <xsd:enumeration value="Gestión de órganos de gobierno"/>
          <xsd:enumeration value="Establecimiento de políticas y reglamentos"/>
          <xsd:enumeration value="Gestión del Riesgo Corporativo"/>
          <xsd:enumeration value="Planeación Estratégica"/>
          <xsd:enumeration value="Estudios Estratégicos"/>
          <xsd:enumeration value="Administración del portafolio de proyectos"/>
          <xsd:enumeration value="Gestión de información estadística"/>
          <xsd:enumeration value="Registros calificados"/>
          <xsd:enumeration value="Autoevaluación y Acreditación"/>
          <xsd:enumeration value="Sistema de Gestión de la Calidad"/>
          <xsd:enumeration value="Gestión Documental"/>
          <xsd:enumeration value="Promoción y Mercadeo"/>
          <xsd:enumeration value="Admisiones y Matrículas"/>
          <xsd:enumeration value="Educación Continua"/>
          <xsd:enumeration value="Producto"/>
          <xsd:enumeration value="Gestión Curricular"/>
          <xsd:enumeration value="Planeación Académica"/>
          <xsd:enumeration value="Gestión Docente"/>
          <xsd:enumeration value="Gestión de Estudiantes"/>
          <xsd:enumeration value="Emprendimiento"/>
          <xsd:enumeration value="Eventos"/>
          <xsd:enumeration value="Gestión  de grupos y líneas de investigación"/>
          <xsd:enumeration value="Gestión de Formación Investigativa"/>
          <xsd:enumeration value="Gestión de Publicaciones"/>
          <xsd:enumeration value="Gestión de Convenios Interinstitucionales"/>
          <xsd:enumeration value="Internacionalización"/>
          <xsd:enumeration value="Proyección Social"/>
          <xsd:enumeration value="Bienestar"/>
          <xsd:enumeration value="Gestión de Biblioteca"/>
          <xsd:enumeration value="Gestión de la Permanencia"/>
          <xsd:enumeration value="Gestión de Egresados"/>
          <xsd:enumeration value="Atención al Estudiante"/>
          <xsd:enumeration value="Gestión de SQF"/>
          <xsd:enumeration value="Medición de Satisfacción del Cliente"/>
          <xsd:enumeration value="Selección y Contratación"/>
          <xsd:enumeration value="Nómina"/>
          <xsd:enumeration value="Seguridad y Salud en el Trabajo"/>
          <xsd:enumeration value="Gestión y Desarrollo del talento humano"/>
          <xsd:enumeration value="Bienestar y Clima Organizacional"/>
          <xsd:enumeration value="Planeación Financiera"/>
          <xsd:enumeration value="Atención Financiera (DAFE)"/>
          <xsd:enumeration value="Contabilidad"/>
          <xsd:enumeration value="Tesorería"/>
          <xsd:enumeration value="Infraestructura física y mantenimiento"/>
          <xsd:enumeration value="Compras de bienes y servicios"/>
          <xsd:enumeration value="Servicios generales"/>
          <xsd:enumeration value="Servicios Administrativos"/>
          <xsd:enumeration value="Adecuación y Disposición de Aulas"/>
          <xsd:enumeration value="Ayudas Audiovisuales y Equipos de Laboratorios"/>
          <xsd:enumeration value="Reserva de Espacios"/>
          <xsd:enumeration value="Gestión del CEPAAI"/>
          <xsd:enumeration value="Apoyo a eventos"/>
          <xsd:enumeration value="Redes y comunicaciones"/>
          <xsd:enumeration value="Sistemas de información"/>
          <xsd:enumeration value="Base de datos"/>
          <xsd:enumeration value="Soporte y Desarrollo WEB"/>
          <xsd:enumeration value="Mesa de ayuda"/>
          <xsd:enumeration value="Soporte Técnico"/>
          <xsd:enumeration value="Desarrollo Software"/>
          <xsd:enumeration value="Comunicación Interna"/>
          <xsd:enumeration value="Comunicación Externa"/>
          <xsd:enumeration value="Matrícula Académica"/>
          <xsd:enumeration value="Gestión de la información de los estudiantes"/>
          <xsd:enumeration value="Grados"/>
        </xsd:restriction>
      </xsd:simpleType>
    </xsd:element>
    <xsd:element name="Unidad" ma:index="20" ma:displayName="Unidad" ma:default="Academia" ma:format="Dropdown" ma:internalName="Unidad">
      <xsd:simpleType>
        <xsd:restriction base="dms:Choice">
          <xsd:enumeration value="Academia"/>
          <xsd:enumeration value="Autoevaluación y Acreditación"/>
          <xsd:enumeration value="Calidad y Procesos"/>
          <xsd:enumeration value="Centro de Investigacion"/>
          <xsd:enumeration value="Comunicaciones y Divulgación"/>
          <xsd:enumeration value="Financiera"/>
          <xsd:enumeration value="Medio Universitario"/>
          <xsd:enumeration value="Gestión Documental"/>
          <xsd:enumeration value="Gestión y Desarrollo Humano"/>
          <xsd:enumeration value="Mercadeo"/>
          <xsd:enumeration value="Planeación"/>
          <xsd:enumeration value="Proyección Social  e Internacionalización"/>
          <xsd:enumeration value="Rectoría"/>
          <xsd:enumeration value="Registro y Control Académico"/>
          <xsd:enumeration value="Servicio y Atención al Estudiante"/>
          <xsd:enumeration value="Servicios Administrativos"/>
          <xsd:enumeration value="TIC"/>
        </xsd:restriction>
      </xsd:simpleType>
    </xsd:element>
    <xsd:element name="C_x00f3_digo" ma:index="21" ma:displayName="Código" ma:internalName="C_x00f3_digo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586D0-4BC8-48FD-9EE2-31C59DB90B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2019AA-7DED-4304-A871-3EEC0FBA1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43273-4B88-4145-91B4-C855CCA03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216D6-E67C-446E-908E-11470355C998}">
  <ds:schemaRefs>
    <ds:schemaRef ds:uri="http://schemas.microsoft.com/office/2006/metadata/properties"/>
    <ds:schemaRef ds:uri="http://schemas.microsoft.com/office/infopath/2007/PartnerControls"/>
    <ds:schemaRef ds:uri="101612ab-ea44-483f-9d30-6146dc9751a3"/>
    <ds:schemaRef ds:uri="http://schemas.microsoft.com/sharepoint/v3"/>
    <ds:schemaRef ds:uri="1fc4192d-b04a-4cc8-8acd-e703a293c96b"/>
  </ds:schemaRefs>
</ds:datastoreItem>
</file>

<file path=customXml/itemProps5.xml><?xml version="1.0" encoding="utf-8"?>
<ds:datastoreItem xmlns:ds="http://schemas.openxmlformats.org/officeDocument/2006/customXml" ds:itemID="{12F276BF-0837-4399-979A-12486BBE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4192d-b04a-4cc8-8acd-e703a293c96b"/>
    <ds:schemaRef ds:uri="101612ab-ea44-483f-9d30-6146dc975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TO</vt:lpstr>
    </vt:vector>
  </TitlesOfParts>
  <Company>unite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cp:lastModifiedBy>Miigueliito Campos</cp:lastModifiedBy>
  <cp:revision>5</cp:revision>
  <cp:lastPrinted>2018-07-05T14:38:00Z</cp:lastPrinted>
  <dcterms:created xsi:type="dcterms:W3CDTF">2018-07-05T15:11:00Z</dcterms:created>
  <dcterms:modified xsi:type="dcterms:W3CDTF">2021-06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CC3AFD2F6F4DBB4C29F134A0C10E</vt:lpwstr>
  </property>
  <property fmtid="{D5CDD505-2E9C-101B-9397-08002B2CF9AE}" pid="3" name="_dlc_DocIdItemGuid">
    <vt:lpwstr>8441c918-0e25-4a8c-91e3-04b3c7fd98f0</vt:lpwstr>
  </property>
</Properties>
</file>